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ac20a8-34b2-4137-bdbf-520a66a7e7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b9db1a-a26e-426c-ba53-2b30b91827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612bc8-0d18-4a23-8546-b1cbd694ed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764023-ca2a-4351-a9d8-0da33e3df5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834076-16d7-42af-a499-c8c1b8b635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ab2aa0-693f-4984-b115-88a704478c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6230dd-e21e-4321-a200-60a71c8afb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a4e624-37da-41ec-b23c-e15d3d7325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83e41b-4dde-4c5b-8a25-99aaac15ac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936ec6-4195-4149-84bc-71a7a3d109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7bd8cc-9ebb-4f80-a47d-1e51b636c5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2248dc-1d8d-4e65-9ac6-d7b80fab7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d97563-6274-4fb7-89d9-9278ce00e1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f6a07b-c8bd-44f9-b424-325906b92f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f1c3ff-47b1-449b-ae51-f091757564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32f774-c1a9-4c98-a2e8-77fce8ca48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018bb4-7b4e-44a1-8cc7-6a4240da98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634956-0ee5-4c89-bc67-f16002608b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b4677e-377f-4e66-b02a-03d9b4e815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f4716a-ad87-47f0-a24c-c14cbcd7c6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a487ac-c417-49f5-b67a-25a0acec7c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1e348e-0674-47d6-8178-b09498d6c6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14e565-a7ad-484c-8ad2-1c9c5f7c98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4826b7-c645-43b7-890f-7487e699a1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01751b-69b5-4d8d-bd4d-5aad8ee3f6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07ac0a-97e4-44e7-be69-273f3a7a34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f2e548-ecdf-4a2e-9822-8e13009dc4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b971bd-186a-4967-b95d-63f2e7178e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228118-d1db-4240-9f3e-b025345216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834076-16d7-42af-a499-c8c1b8b635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e46098-cae5-4029-ac49-9c6f4f4350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9be027-c301-4e4d-9bb2-97d3da5192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2476b1-ea0b-4bf8-a9e5-01df74adf9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85460d-31de-43dc-b027-8895892827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b00535-2a49-46cb-be4f-b2544fe79a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09525d-ed7d-4ce7-8846-7caa3dc07e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e6db89-0922-415e-a5e3-48aab4655c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dd4dc0-196a-442b-a140-bc102a6f8c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e30546-e8f6-4794-babe-c463e23e78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83cc72-598b-42c9-b3cd-6ee8f30d14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5f5c78-8e96-43dd-b853-f7adbc9157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b05e87-8711-4207-8580-d8516eebd3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a5c62b-6267-4ba2-8c4c-929433b243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d61f58-7998-49c2-af5e-830c638935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2524c2-a5b0-475a-85b8-feb11b7b43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be3af6-bb53-431a-9f92-327581f961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ac19ac-3e58-4457-aad1-a973cf2926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d1839a-036e-4499-9828-7c8f68096b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857217-257a-4e1b-ad37-e47da58c4b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5573a2-5b47-48c2-b2ae-3ac15f36cc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9248cb-91af-4ad3-af6a-eaa811ea9e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90e6e4-859b-4bf4-925f-0c98e77219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ea0201-5c1f-4308-b546-9b8c84847f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2248dc-1d8d-4e65-9ac6-d7b80fab7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e0954e-7388-4f0c-af23-a3d9f28a77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c967f6-b02c-4309-94b6-7e4caa73fa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e653ac-f42f-4667-bf81-73e01b6cf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a6faeb-593a-449b-b6c5-ea0fb3bb34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2c6bd8-2eb6-4989-9033-41ddb6c9b9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9e2626-656e-4903-ba12-dbd980b887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7d91b9-e822-4551-8c6d-c08b98ffbe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15eb7d-9575-404e-b2fc-2c5a269e7e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2e0b0c-da63-45a5-8ae8-0982b7f373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d9b327-6ea0-466c-a891-3d15e4964a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853081-9afc-493c-b5b9-edc9c7ed14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60672f-f356-4977-b057-d14dbaa83e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e63d12-9abc-48d6-ab20-81b2008e74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1c2a15-0b35-484c-b24f-3265d541e9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3381d9-0b0d-4c56-909f-92aa3e744b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1295d3-3027-43ad-bd59-a2723e14e7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6ef5aa-2efe-493a-b040-2bd074a7a6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0c7736-da15-4add-ae1d-5eebbd3566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8e3fc0-d122-4edb-bd27-7a938f78e5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1295d3-3027-43ad-bd59-a2723e14e7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c0c318-0eae-4090-8b45-bdae8c2f2c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76b15b-ccd6-48f8-9a6d-4c59553107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84450e-63ce-4b56-8a1f-352c1fc69a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2ff5d8-7efb-45e8-8052-439e1af701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dac4d4-a905-42f1-84df-89c196e431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027261-549b-4d37-923d-09e6b497c2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8572b7-9bfc-4a47-a675-9f89dbc4c4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ebf975-a35f-425f-8e2f-f879e30b39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fe4b27-eb42-442c-ae78-32f1fd63f1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d6d64e-6394-4070-adac-9ca8d5e34b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1b131f-83a5-4f87-bf28-f385283854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9275c2-8f91-4d76-8848-e14e5d18ec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7e3c33-ac54-4c83-93e0-37cca48535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70bb27-147f-48d7-b8dc-c641f1c744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c9ba6a-91c4-47a5-90db-0f9b372d20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cb8eb3-36cd-4b42-a019-b66966980a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c94cfa-7ab4-40f3-b189-1552471c5b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d8c71d-3373-48fb-af2d-342d7f48a0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cc7546-0049-4b1b-92cd-77eb51f6c3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7225b2-7d01-4b63-b833-a7c7b40093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b99c6f-b828-47ca-a351-786b13e815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4ef650-abf6-470b-8a58-0b594404c0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2acb83-b2e0-4149-9918-6ebf247cd9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5f763e-26e5-44e3-8f23-f5389eecfc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dd9df8-d975-4f34-94c7-598ccdf7fe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838c49-df54-422e-8915-0940f4a574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01326e-b473-4dad-8f24-ee47919cab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56e480-8a6a-41ef-936e-0edd187eb2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d1d187-51ff-437f-983e-f57a2b9e73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8b4d35-3696-48ab-8abe-2667dd0b60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12dac9-80c6-46be-8dc7-3640894791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2f5105-0955-4e99-b9c0-b7aea47284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014333-3cd9-42cc-9885-08f10bd4ac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2b8507-12bb-4cfe-ba21-0de0e88914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834076-16d7-42af-a499-c8c1b8b635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959a70-4ef6-4d99-8cfe-a6916a1cc1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88da64-3215-447e-93bc-bd29d4bae7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7ce726-5bdd-4870-a528-cdd50f4ac8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8bb228-b1b8-4896-8a49-3e1f183b43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1a7180-f8d9-440b-9fcc-fc5bee69ef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8b992b-7825-45b8-be0e-0d4a566406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b156a9-5924-41e7-8319-67d1f151c2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895fb7-e991-438b-9be9-c8da844784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a7e00e-1a16-4f62-acea-a82ebbe7ca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2248dc-1d8d-4e65-9ac6-d7b80fab7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f344b3-2e44-4f94-af63-15d83ab9bd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857217-257a-4e1b-ad37-e47da58c4b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e63d12-9abc-48d6-ab20-81b2008e74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a92743-0b95-4976-b05a-c9f166db44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3a1e63-065f-43ba-b4f1-0b915624e3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259cc1-9fc5-45e1-80f6-3777e1e5cc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70f09a-54b1-4f56-b1f5-f6195084c9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296d8a-8b42-4b79-abaf-879ed9f984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a89ec5-8cd0-4030-8a39-9f4e81517b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fab0c7-432a-4fac-bfc5-16651187e0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dc3e38-e02a-4e19-9995-5640a52405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d78bef-e2ce-4459-a8d4-288b0f1d11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81d2c0-3163-400e-92dc-a787d50b18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296d8a-8b42-4b79-abaf-879ed9f984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6b657a-ebce-4b80-baf0-803e645c61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93dff7-ac1e-416d-a5ed-7d4c74acad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c4dd58-9dd3-406f-9c05-e82a807e10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dde5ef-5371-43f3-a3dc-a221828424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df015c-ff0c-484e-b3ec-7a7d79bb98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8c8e80-f077-41ff-b908-21c365ed33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a436dd-1b2a-4b64-b696-a64073c9ab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fefa8c-679c-4805-ae3a-c06cacd2de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8282f5-8650-4d5e-a2c0-53b27723d4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857217-257a-4e1b-ad37-e47da58c4b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437109-d49f-4702-a594-2fde0c05bd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826f6f-1be6-4640-bc90-f9c0d7b688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f61248-02ce-4be9-baa6-378b4d5a06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0a60a7-76ee-49c7-a986-2911d9ff3b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2c51d0-8bcd-46c2-a16a-17df0fa198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28339b-8063-403c-8b8a-797f29a0cf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aaae2c-ecd1-4937-8d6a-dbd84f0dc2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2972e4-2164-4009-a932-a4115edb2d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a6bc8b-c295-4d6f-bbdf-aced85098f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fdab15-c74e-478f-9a43-f30d84f515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173844-d84f-4d02-b72e-bf10151b86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826f6f-1be6-4640-bc90-f9c0d7b688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dc57b8-fdbe-4011-8d45-ddbf02a5e8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9f529b-ff9b-4382-89df-21fdeb4465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ef6d33-813a-430f-94cf-b6a87b488b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33eb3d-009f-49b9-ab32-713214a91e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c52601-c7a4-49d2-aa8e-6d52c9280f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c64356-c4cd-4eaa-a8d7-5c3db2ae81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5eaf9b-bad3-4353-a1e5-9a34738a79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392acb-384d-4e99-8ebb-69857da3a9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c74655-539b-42f4-9bad-5d63b82951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5bc518-b8c5-4b63-927e-c86e721aa1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ed1e48-37d6-4e27-8d87-045121b352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a98d65-7e87-46b9-8b5e-c9560590d8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ddf763-2668-44c7-bbee-bb9676f579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3007c8-1747-4662-a4ca-9ed487f47f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66e99f-a309-448b-864a-c11a3f5dcc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087363-29c6-4e81-974f-31ea2fc207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2c9f35-c32d-4ac0-9c44-407da13f25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d883d5-a8d9-4c97-987a-cd8eacad44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bdae2a-04cf-4762-82ec-7a9646a687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f88010-1413-484b-a605-c5ad19f611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09b2c3-3d09-45fa-9bfa-1b4d1ea159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eb0c8a-2eda-44dd-be03-1d2903b119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ef6389-8d6e-47b7-85ab-d973aae5fe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3f809b-528b-4382-9d80-80453a6ae7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8de2a2-691a-4966-9864-951ed2298e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e9d916-8a85-4422-b45b-2a66fdd8bc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ea8ee5-dfd2-4c7c-898c-e7ed2357fc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b40827-cc99-435b-b0dc-9c3d42c9b4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2325c0-6b66-4c59-98bc-f9882fbae5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f42785-6bd5-4b3a-9a44-acb8f25ae1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018bb4-7b4e-44a1-8cc7-6a4240da98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97fe1a-b6a8-46c1-91a9-aac82d4bf7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200ef5-f054-4af1-a145-2aa5af8106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b6fa8b-29c3-4e48-a15f-f5f6becded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6f865c-cbd0-4514-84c0-f097f676f2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39d1f0-2ce0-43c0-8a0b-12a35a3a9d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a550b3-bbcf-474b-acba-1e8a7d3a98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f45abd-b00a-4bc0-b7e1-376365ad3c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a23ce0-41ac-47db-8cb6-f05a0f61b6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855ca4-254f-43ec-8f1d-c6358602a0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6c89b6-97cd-48cb-8733-db73c4b9c0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26058a-cd63-4f36-8c7e-3e23650fb8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bb08e5-fe03-4b67-9c4d-c6690d3921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eda14a-e686-468b-ba36-ebff6c95b6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7f0752-5b89-4f4d-8651-775ff4513b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04e5c4-a02a-4dc4-8aab-0bb8ec2416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6ca036-da47-49aa-b9e5-aa46038652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4d57dc-3c22-409b-ae77-41d001f499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0a44b7-87a8-4094-8eb5-aeda52aa45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8b01d6-1255-4e7b-9d06-6b7df8d1d9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38944b-a4ec-4bf9-a46f-3caf8ee358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9f642d-6b7d-43ae-9c6e-7172321d82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061849-ca9c-4c2a-bfe4-5bcdd7db44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f10bd9-80ca-4c92-b4b0-e666f274b1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16bab5-b1c5-4c13-b042-9a91a494ae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42dafd-101e-4ad8-bc76-5890f69ad6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bee5e5-675a-4f48-81cc-0be4b430c9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bb08e5-fe03-4b67-9c4d-c6690d3921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eda14a-e686-468b-ba36-ebff6c95b6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de4e9f-4955-4c12-a2ef-b533da2c52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92380f-2b2a-4173-af19-9d065799b3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76c868-625e-4ba7-98c4-f3b337cfc6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c02dad-487c-4cf0-bd04-b3dd5c01ee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8d7304-2d12-4d72-b3b7-89a6cc7a3b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9f694d-4aeb-4aee-963d-ee6c6d179a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4d1a2d-2702-4a63-83ca-cc36d66f1b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5d9744-5bef-4432-badc-5d9eb31fc9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e653ac-f42f-4667-bf81-73e01b6cf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7bbe00-2826-4375-8e43-66a33222b7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857217-257a-4e1b-ad37-e47da58c4b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ba9dcc-7645-47b6-9342-7ab62fe861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82c431-9af2-42e2-8924-cd184ac65a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